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62" w:rsidRPr="00DE4781" w:rsidRDefault="00ED31A0" w:rsidP="00ED31A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478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оцесс добавления нового </w:t>
      </w:r>
      <w:proofErr w:type="spellStart"/>
      <w:r w:rsidRPr="00DE4781">
        <w:rPr>
          <w:rFonts w:ascii="Times New Roman" w:hAnsi="Times New Roman" w:cs="Times New Roman"/>
          <w:b/>
          <w:sz w:val="32"/>
          <w:szCs w:val="32"/>
          <w:lang w:val="ru-RU"/>
        </w:rPr>
        <w:t>репозитория</w:t>
      </w:r>
      <w:proofErr w:type="spellEnd"/>
      <w:r w:rsidRPr="00DE478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b/>
          <w:sz w:val="32"/>
          <w:szCs w:val="32"/>
          <w:lang w:val="ru-RU"/>
        </w:rPr>
        <w:t>git</w:t>
      </w:r>
      <w:proofErr w:type="spellEnd"/>
      <w:r w:rsidRPr="00DE478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группы разработчиков имеющих доступ к </w:t>
      </w:r>
      <w:proofErr w:type="spellStart"/>
      <w:r w:rsidRPr="00DE4781">
        <w:rPr>
          <w:rFonts w:ascii="Times New Roman" w:hAnsi="Times New Roman" w:cs="Times New Roman"/>
          <w:b/>
          <w:sz w:val="32"/>
          <w:szCs w:val="32"/>
          <w:lang w:val="ru-RU"/>
        </w:rPr>
        <w:t>репозиторию</w:t>
      </w:r>
      <w:proofErr w:type="spellEnd"/>
      <w:r w:rsidR="00C9590D" w:rsidRPr="00DE478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на базе </w:t>
      </w:r>
      <w:proofErr w:type="spellStart"/>
      <w:r w:rsidR="00C9590D" w:rsidRPr="00DE4781">
        <w:rPr>
          <w:rFonts w:ascii="Times New Roman" w:hAnsi="Times New Roman" w:cs="Times New Roman"/>
          <w:b/>
          <w:sz w:val="32"/>
          <w:szCs w:val="32"/>
          <w:lang w:val="ru-RU"/>
        </w:rPr>
        <w:t>FreeBSD</w:t>
      </w:r>
      <w:proofErr w:type="spellEnd"/>
      <w:r w:rsidR="00C9590D" w:rsidRPr="00DE478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9.2</w:t>
      </w:r>
    </w:p>
    <w:p w:rsidR="00ED31A0" w:rsidRPr="00DE4781" w:rsidRDefault="00ED31A0" w:rsidP="00ED31A0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E4781"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ED31A0" w:rsidRPr="00DE4781" w:rsidRDefault="00ED31A0" w:rsidP="00ED31A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32"/>
          <w:szCs w:val="32"/>
          <w:lang w:val="ru-RU"/>
        </w:rPr>
        <w:t>1)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Заходим на сервер с установленным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`ом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root`ом</w:t>
      </w:r>
      <w:proofErr w:type="spellEnd"/>
    </w:p>
    <w:p w:rsidR="00ED31A0" w:rsidRPr="00DE4781" w:rsidRDefault="00ED31A0" w:rsidP="00ED31A0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login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root</w:t>
      </w:r>
      <w:proofErr w:type="spellEnd"/>
    </w:p>
    <w:p w:rsidR="00ED31A0" w:rsidRPr="00DE4781" w:rsidRDefault="00ED31A0" w:rsidP="00ED31A0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password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telecardsvn</w:t>
      </w:r>
      <w:proofErr w:type="spellEnd"/>
    </w:p>
    <w:p w:rsidR="00455E5D" w:rsidRPr="00DE4781" w:rsidRDefault="00ED31A0" w:rsidP="00ED31A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пешной авторизации должно появиться </w:t>
      </w:r>
      <w:r w:rsidR="00455E5D" w:rsidRPr="00DE4781">
        <w:rPr>
          <w:rFonts w:ascii="Times New Roman" w:hAnsi="Times New Roman" w:cs="Times New Roman"/>
          <w:sz w:val="28"/>
          <w:szCs w:val="28"/>
          <w:lang w:val="ru-RU"/>
        </w:rPr>
        <w:t>приглашение вида:</w:t>
      </w:r>
    </w:p>
    <w:p w:rsidR="00ED31A0" w:rsidRPr="00DE4781" w:rsidRDefault="00455E5D" w:rsidP="00ED31A0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oissvnserver#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55E5D" w:rsidRPr="00DE4781" w:rsidRDefault="00455E5D" w:rsidP="00ED31A0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31A0" w:rsidRPr="00DE4781" w:rsidRDefault="00ED31A0" w:rsidP="00ED31A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455E5D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Заходим в папку </w:t>
      </w:r>
      <w:proofErr w:type="spellStart"/>
      <w:r w:rsidR="00455E5D" w:rsidRPr="00DE4781">
        <w:rPr>
          <w:rFonts w:ascii="Times New Roman" w:hAnsi="Times New Roman" w:cs="Times New Roman"/>
          <w:sz w:val="28"/>
          <w:szCs w:val="28"/>
          <w:lang w:val="ru-RU"/>
        </w:rPr>
        <w:t>git`а</w:t>
      </w:r>
      <w:proofErr w:type="spellEnd"/>
      <w:r w:rsidR="00455E5D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, где находятся все </w:t>
      </w:r>
      <w:proofErr w:type="spellStart"/>
      <w:r w:rsidR="00455E5D"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  <w:r w:rsidR="00455E5D" w:rsidRPr="00DE47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55E5D" w:rsidRPr="00A9326E" w:rsidRDefault="00EE72C4" w:rsidP="00ED31A0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="00455E5D" w:rsidRPr="00A9326E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proofErr w:type="spellEnd"/>
      <w:r w:rsidR="00455E5D"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</w:t>
      </w:r>
      <w:proofErr w:type="spellStart"/>
      <w:r w:rsidR="00455E5D" w:rsidRPr="00A9326E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="00455E5D" w:rsidRPr="00A9326E">
        <w:rPr>
          <w:rFonts w:ascii="Times New Roman" w:hAnsi="Times New Roman" w:cs="Times New Roman"/>
          <w:b/>
          <w:sz w:val="28"/>
          <w:szCs w:val="28"/>
          <w:lang w:val="en-US"/>
        </w:rPr>
        <w:t>/home/</w:t>
      </w:r>
      <w:proofErr w:type="spellStart"/>
      <w:r w:rsidR="00455E5D" w:rsidRPr="00A9326E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="00455E5D" w:rsidRPr="00A9326E">
        <w:rPr>
          <w:rFonts w:ascii="Times New Roman" w:hAnsi="Times New Roman" w:cs="Times New Roman"/>
          <w:b/>
          <w:sz w:val="28"/>
          <w:szCs w:val="28"/>
          <w:lang w:val="en-US"/>
        </w:rPr>
        <w:t>/repositories/</w:t>
      </w:r>
    </w:p>
    <w:p w:rsidR="00455E5D" w:rsidRPr="00DE4781" w:rsidRDefault="00455E5D" w:rsidP="00ED31A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Если вы зашли на сервер под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root`ом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, то при вводе команды:</w:t>
      </w:r>
    </w:p>
    <w:p w:rsidR="00455E5D" w:rsidRPr="00DE4781" w:rsidRDefault="00EE72C4" w:rsidP="00ED31A0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proofErr w:type="spellStart"/>
      <w:r w:rsidR="00455E5D" w:rsidRPr="00DE4781">
        <w:rPr>
          <w:rFonts w:ascii="Times New Roman" w:hAnsi="Times New Roman" w:cs="Times New Roman"/>
          <w:b/>
          <w:sz w:val="28"/>
          <w:szCs w:val="28"/>
          <w:lang w:val="ru-RU"/>
        </w:rPr>
        <w:t>ls</w:t>
      </w:r>
      <w:proofErr w:type="spellEnd"/>
    </w:p>
    <w:p w:rsidR="00455E5D" w:rsidRPr="00DE4781" w:rsidRDefault="00455E5D" w:rsidP="00ED31A0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появится список из конфигурационных файлов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`а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и самих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ев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, приблизительный вывод показан ниже:</w:t>
      </w:r>
    </w:p>
    <w:p w:rsidR="00455E5D" w:rsidRPr="00A9326E" w:rsidRDefault="00455E5D" w:rsidP="00ED31A0">
      <w:pPr>
        <w:spacing w:after="0"/>
        <w:ind w:firstLine="90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spellStart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>cshrc</w:t>
      </w:r>
      <w:proofErr w:type="spellEnd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  <w:t>.</w:t>
      </w:r>
      <w:proofErr w:type="spellStart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>mailrc</w:t>
      </w:r>
      <w:proofErr w:type="spellEnd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  <w:t>gitosis-admin.git</w:t>
      </w:r>
    </w:p>
    <w:p w:rsidR="00455E5D" w:rsidRPr="00A9326E" w:rsidRDefault="00455E5D" w:rsidP="00455E5D">
      <w:pPr>
        <w:spacing w:after="0"/>
        <w:ind w:firstLine="90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>.login</w:t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  <w:t>.profile</w:t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  <w:t>project.git</w:t>
      </w:r>
    </w:p>
    <w:p w:rsidR="00455E5D" w:rsidRPr="00A9326E" w:rsidRDefault="00455E5D" w:rsidP="00455E5D">
      <w:pPr>
        <w:spacing w:after="0"/>
        <w:ind w:firstLine="90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spellStart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>login_conf</w:t>
      </w:r>
      <w:proofErr w:type="spellEnd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  <w:t>.</w:t>
      </w:r>
      <w:proofErr w:type="spellStart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>rhosts</w:t>
      </w:r>
      <w:proofErr w:type="spellEnd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  <w:t>test.git</w:t>
      </w:r>
    </w:p>
    <w:p w:rsidR="00455E5D" w:rsidRPr="00A9326E" w:rsidRDefault="00455E5D" w:rsidP="00455E5D">
      <w:pPr>
        <w:spacing w:after="0"/>
        <w:ind w:firstLine="90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spellStart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>mail_aliases</w:t>
      </w:r>
      <w:proofErr w:type="spellEnd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ab/>
        <w:t>.</w:t>
      </w:r>
      <w:proofErr w:type="spellStart"/>
      <w:r w:rsidRPr="00A9326E">
        <w:rPr>
          <w:rFonts w:ascii="Times New Roman" w:hAnsi="Times New Roman" w:cs="Times New Roman"/>
          <w:i/>
          <w:sz w:val="28"/>
          <w:szCs w:val="28"/>
          <w:lang w:val="en-US"/>
        </w:rPr>
        <w:t>shrc</w:t>
      </w:r>
      <w:proofErr w:type="spellEnd"/>
    </w:p>
    <w:p w:rsidR="00455E5D" w:rsidRPr="00DE4781" w:rsidRDefault="00455E5D" w:rsidP="00455E5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апки с расширение ".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" как раз и являются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ями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`a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5E5D" w:rsidRPr="00DE4781" w:rsidRDefault="00455E5D" w:rsidP="00455E5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E5D" w:rsidRPr="00DE4781" w:rsidRDefault="00455E5D" w:rsidP="00455E5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3) Создаем папку под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55E5D" w:rsidRPr="00DE4781" w:rsidRDefault="00EE72C4" w:rsidP="00455E5D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proofErr w:type="spellStart"/>
      <w:r w:rsidR="00455E5D" w:rsidRPr="00DE4781">
        <w:rPr>
          <w:rFonts w:ascii="Times New Roman" w:hAnsi="Times New Roman" w:cs="Times New Roman"/>
          <w:b/>
          <w:sz w:val="28"/>
          <w:szCs w:val="28"/>
          <w:lang w:val="ru-RU"/>
        </w:rPr>
        <w:t>mkdir</w:t>
      </w:r>
      <w:proofErr w:type="spellEnd"/>
      <w:r w:rsidR="00455E5D"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55E5D" w:rsidRPr="00DE4781">
        <w:rPr>
          <w:rFonts w:ascii="Times New Roman" w:hAnsi="Times New Roman" w:cs="Times New Roman"/>
          <w:b/>
          <w:sz w:val="28"/>
          <w:szCs w:val="28"/>
          <w:lang w:val="ru-RU"/>
        </w:rPr>
        <w:t>my_repo_name.git</w:t>
      </w:r>
      <w:proofErr w:type="spellEnd"/>
    </w:p>
    <w:p w:rsidR="007130F1" w:rsidRPr="00DE4781" w:rsidRDefault="007130F1" w:rsidP="00455E5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роверяем наличие созданной папки командой "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ls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7130F1" w:rsidRPr="00DE4781" w:rsidRDefault="007130F1" w:rsidP="00455E5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30F1" w:rsidRPr="00DE4781" w:rsidRDefault="007130F1" w:rsidP="00455E5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4)Заходим в папку, созданную под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и инициализируем там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30F1" w:rsidRPr="00A9326E" w:rsidRDefault="00EE72C4" w:rsidP="00455E5D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="007130F1" w:rsidRPr="00A9326E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proofErr w:type="spellEnd"/>
      <w:r w:rsidR="007130F1"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y_repo_name.git</w:t>
      </w:r>
    </w:p>
    <w:p w:rsidR="007130F1" w:rsidRPr="00A9326E" w:rsidRDefault="00EE72C4" w:rsidP="00455E5D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="007130F1" w:rsidRPr="00A9326E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="007130F1"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it --bare --shared</w:t>
      </w:r>
    </w:p>
    <w:p w:rsidR="007130F1" w:rsidRPr="00A9326E" w:rsidRDefault="007130F1" w:rsidP="00455E5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Должно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оявиться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30F1" w:rsidRPr="00A9326E" w:rsidRDefault="007130F1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Initialized empty shared 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repository in /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/home/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/repositories/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my_repo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_name.git/</w:t>
      </w:r>
    </w:p>
    <w:p w:rsidR="007130F1" w:rsidRPr="00A9326E" w:rsidRDefault="007130F1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30F1" w:rsidRPr="00DE4781" w:rsidRDefault="007130F1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5) Теперь необходимо скопировать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и добавить в него </w:t>
      </w:r>
      <w:r w:rsidR="004D3685" w:rsidRPr="00DE4781">
        <w:rPr>
          <w:rFonts w:ascii="Times New Roman" w:hAnsi="Times New Roman" w:cs="Times New Roman"/>
          <w:sz w:val="28"/>
          <w:szCs w:val="28"/>
          <w:lang w:val="ru-RU"/>
        </w:rPr>
        <w:t>хотя бы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один файл,</w:t>
      </w:r>
      <w:r w:rsidR="00DE4781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чтобы удаленный компьютер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не ругал</w:t>
      </w:r>
      <w:r w:rsidR="00DE4781" w:rsidRPr="00DE478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на пустой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30F1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proofErr w:type="spellStart"/>
      <w:r w:rsidR="007130F1" w:rsidRPr="00DE4781">
        <w:rPr>
          <w:rFonts w:ascii="Times New Roman" w:hAnsi="Times New Roman" w:cs="Times New Roman"/>
          <w:b/>
          <w:sz w:val="28"/>
          <w:szCs w:val="28"/>
          <w:lang w:val="ru-RU"/>
        </w:rPr>
        <w:t>cd</w:t>
      </w:r>
      <w:proofErr w:type="spellEnd"/>
      <w:r w:rsidR="007130F1"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 w:rsidR="007130F1" w:rsidRPr="00DE4781">
        <w:rPr>
          <w:rFonts w:ascii="Times New Roman" w:hAnsi="Times New Roman" w:cs="Times New Roman"/>
          <w:b/>
          <w:sz w:val="28"/>
          <w:szCs w:val="28"/>
          <w:lang w:val="ru-RU"/>
        </w:rPr>
        <w:t>usr</w:t>
      </w:r>
      <w:proofErr w:type="spellEnd"/>
      <w:r w:rsidR="007130F1" w:rsidRPr="00DE4781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7130F1" w:rsidRPr="00DE4781">
        <w:rPr>
          <w:rFonts w:ascii="Times New Roman" w:hAnsi="Times New Roman" w:cs="Times New Roman"/>
          <w:b/>
          <w:sz w:val="28"/>
          <w:szCs w:val="28"/>
          <w:lang w:val="ru-RU"/>
        </w:rPr>
        <w:t>home</w:t>
      </w:r>
      <w:proofErr w:type="spellEnd"/>
      <w:r w:rsidR="007130F1" w:rsidRPr="00DE4781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7130F1" w:rsidRPr="00DE4781">
        <w:rPr>
          <w:rFonts w:ascii="Times New Roman" w:hAnsi="Times New Roman" w:cs="Times New Roman"/>
          <w:b/>
          <w:sz w:val="28"/>
          <w:szCs w:val="28"/>
          <w:lang w:val="ru-RU"/>
        </w:rPr>
        <w:t>git</w:t>
      </w:r>
      <w:proofErr w:type="spellEnd"/>
      <w:r w:rsidR="007130F1" w:rsidRPr="00DE4781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7130F1" w:rsidRPr="00DE4781">
        <w:rPr>
          <w:rFonts w:ascii="Times New Roman" w:hAnsi="Times New Roman" w:cs="Times New Roman"/>
          <w:b/>
          <w:sz w:val="28"/>
          <w:szCs w:val="28"/>
          <w:lang w:val="ru-RU"/>
        </w:rPr>
        <w:t>tmp</w:t>
      </w:r>
      <w:proofErr w:type="spellEnd"/>
      <w:r w:rsidR="007130F1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либо в любую другую временную папку)</w:t>
      </w:r>
    </w:p>
    <w:p w:rsidR="007130F1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4781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lone /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en-US"/>
        </w:rPr>
        <w:t>/home/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en-US"/>
        </w:rPr>
        <w:t>/repositories/my_repo_name.git/</w:t>
      </w:r>
      <w:r w:rsidR="00DE4781" w:rsidRPr="00DE47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en-US"/>
        </w:rPr>
        <w:t>my_repo_name</w:t>
      </w:r>
      <w:proofErr w:type="spellEnd"/>
    </w:p>
    <w:p w:rsidR="00EE72C4" w:rsidRPr="00A9326E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оявится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72C4" w:rsidRPr="00A9326E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lastRenderedPageBreak/>
        <w:t>Cloning into '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my_repo_name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' ... done.</w:t>
      </w:r>
    </w:p>
    <w:p w:rsidR="00EE72C4" w:rsidRPr="00A9326E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warning: You appear to have cloned an empty repository</w:t>
      </w:r>
    </w:p>
    <w:p w:rsidR="00EE72C4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осле этого заходим в скопированную папку:</w:t>
      </w:r>
    </w:p>
    <w:p w:rsidR="00EE72C4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cd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my_repo_name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</w:p>
    <w:p w:rsidR="00EE72C4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Теперь создаем </w:t>
      </w:r>
      <w:r w:rsidR="004D3685" w:rsidRPr="00DE4781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и пушим его на сервер:</w:t>
      </w:r>
    </w:p>
    <w:p w:rsidR="00EE72C4" w:rsidRPr="00A9326E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echo "test" &gt; test</w:t>
      </w:r>
    </w:p>
    <w:p w:rsidR="00EE72C4" w:rsidRPr="00A9326E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d test</w:t>
      </w:r>
    </w:p>
    <w:p w:rsidR="00EE72C4" w:rsidRPr="00A9326E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mit -a -m "initial branch"</w:t>
      </w:r>
    </w:p>
    <w:p w:rsidR="00EE72C4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git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push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origin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master</w:t>
      </w:r>
      <w:proofErr w:type="spellEnd"/>
    </w:p>
    <w:p w:rsidR="00EE72C4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Если все произошло </w:t>
      </w:r>
      <w:r w:rsidR="004D3685" w:rsidRPr="00DE4781">
        <w:rPr>
          <w:rFonts w:ascii="Times New Roman" w:hAnsi="Times New Roman" w:cs="Times New Roman"/>
          <w:sz w:val="28"/>
          <w:szCs w:val="28"/>
          <w:lang w:val="ru-RU"/>
        </w:rPr>
        <w:t>успешно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, то создастся начальная ветка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`а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возможно будет использовать в дальнейшем.</w:t>
      </w:r>
    </w:p>
    <w:p w:rsidR="00EE72C4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создание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успешно завершено, теперь необходимо добавить группу разработчиков.</w:t>
      </w:r>
    </w:p>
    <w:p w:rsidR="00DE4781" w:rsidRPr="00DE4781" w:rsidRDefault="00DE4781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72C4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6) Проверяем, где находится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-shel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D466E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which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git-shell</w:t>
      </w:r>
      <w:proofErr w:type="spellEnd"/>
    </w:p>
    <w:p w:rsidR="000D466E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usr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loca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-shel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- Запоминаем вывод</w:t>
      </w:r>
      <w:r w:rsidR="00DE4781">
        <w:rPr>
          <w:rFonts w:ascii="Times New Roman" w:hAnsi="Times New Roman" w:cs="Times New Roman"/>
          <w:sz w:val="28"/>
          <w:szCs w:val="28"/>
          <w:lang w:val="ru-RU"/>
        </w:rPr>
        <w:t xml:space="preserve"> (Может отличаться)</w:t>
      </w:r>
    </w:p>
    <w:p w:rsidR="000D466E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466E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7)Проверяем добавлен ли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-shel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строка выше) в 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etc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shells</w:t>
      </w:r>
      <w:proofErr w:type="spellEnd"/>
    </w:p>
    <w:p w:rsidR="000D466E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#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cat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etc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shells</w:t>
      </w:r>
      <w:proofErr w:type="spellEnd"/>
    </w:p>
    <w:p w:rsidR="000D466E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Если путь к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-shel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не указан в файле, то необходимо его добавить:</w:t>
      </w:r>
    </w:p>
    <w:p w:rsidR="000D466E" w:rsidRPr="00A9326E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echo 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local/bin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-shell &gt;&gt; /etc/shells</w:t>
      </w:r>
    </w:p>
    <w:p w:rsidR="000D466E" w:rsidRPr="00A9326E" w:rsidRDefault="000D466E" w:rsidP="007130F1">
      <w:pPr>
        <w:spacing w:after="0"/>
        <w:ind w:firstLine="900"/>
        <w:jc w:val="both"/>
        <w:rPr>
          <w:rStyle w:val="HTML1"/>
          <w:rFonts w:eastAsiaTheme="minorHAnsi"/>
          <w:shd w:val="clear" w:color="auto" w:fill="FFFFFF"/>
          <w:lang w:val="en-US"/>
        </w:rPr>
      </w:pPr>
    </w:p>
    <w:p w:rsidR="00EE72C4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E72C4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) Создание нового пользователя для доступа к </w:t>
      </w:r>
      <w:proofErr w:type="spellStart"/>
      <w:r w:rsidR="00EE72C4" w:rsidRPr="00DE4781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="00EE72C4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72C4"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ю</w:t>
      </w:r>
      <w:proofErr w:type="spellEnd"/>
      <w:r w:rsidR="00EE72C4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72C4" w:rsidRPr="00DE4781">
        <w:rPr>
          <w:rFonts w:ascii="Times New Roman" w:hAnsi="Times New Roman" w:cs="Times New Roman"/>
          <w:sz w:val="28"/>
          <w:szCs w:val="28"/>
          <w:lang w:val="ru-RU"/>
        </w:rPr>
        <w:t>my_repo_name</w:t>
      </w:r>
      <w:proofErr w:type="spellEnd"/>
      <w:r w:rsidR="00EE72C4" w:rsidRPr="00DE47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72C4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adduser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E72C4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Появиться диалоговое окно, </w:t>
      </w:r>
      <w:r w:rsidR="004D3685" w:rsidRPr="00DE4781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будет просить </w:t>
      </w:r>
      <w:r w:rsidR="004D3685" w:rsidRPr="00DE4781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вводить данные</w:t>
      </w:r>
    </w:p>
    <w:p w:rsidR="00EE72C4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: my_repo1 (вписываем имя пользователя)</w:t>
      </w:r>
    </w:p>
    <w:p w:rsidR="00EE72C4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Ful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: my_repo1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вписываем имя пользователя)</w:t>
      </w:r>
    </w:p>
    <w:p w:rsidR="00EE72C4" w:rsidRPr="00A9326E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UID (Leave empty for default):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Оставляем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пустым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нажимаем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Enter)</w:t>
      </w:r>
    </w:p>
    <w:p w:rsidR="00EE72C4" w:rsidRPr="00DE4781" w:rsidRDefault="00030638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roup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[my_repo1]: my_repo1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Вписываем имя группы или оставляем пустым, имя группы должно совпадать с </w:t>
      </w:r>
      <w:proofErr w:type="spellStart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, иначе новая группа не создастся)</w:t>
      </w:r>
    </w:p>
    <w:p w:rsidR="00030638" w:rsidRPr="00DE4781" w:rsidRDefault="00030638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Login group is my_repo1. Invite my_repo1 into other groups?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[]: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Оставляем пустым и нажимаем </w:t>
      </w:r>
      <w:proofErr w:type="spellStart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30638" w:rsidRPr="00DE4781" w:rsidRDefault="00030638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class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]: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Оставляем пустым и нажимаем </w:t>
      </w:r>
      <w:proofErr w:type="spellStart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30638" w:rsidRPr="00DE4781" w:rsidRDefault="00030638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Shel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sh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]: 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usr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loca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-shell</w:t>
      </w:r>
      <w:proofErr w:type="spellEnd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Вписываем </w:t>
      </w:r>
      <w:r w:rsidR="004D3685" w:rsidRPr="00DE4781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, который добавлен в /</w:t>
      </w:r>
      <w:proofErr w:type="spellStart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etc</w:t>
      </w:r>
      <w:proofErr w:type="spellEnd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shells</w:t>
      </w:r>
      <w:proofErr w:type="spellEnd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30638" w:rsidRPr="00A9326E" w:rsidRDefault="00030638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Home directory [/home/my_repo1]:/home/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/repositories/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Вписываем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полный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репозитроиям</w:t>
      </w:r>
      <w:proofErr w:type="spellEnd"/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30638" w:rsidRPr="00A9326E" w:rsidRDefault="00030638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lastRenderedPageBreak/>
        <w:t>Home directory permissions (Leave empty for default):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Оставляем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пустым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нажимаем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Enter)</w:t>
      </w:r>
    </w:p>
    <w:p w:rsidR="00030638" w:rsidRPr="00A9326E" w:rsidRDefault="00030638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Use password-based authentication? [yes]: yes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yes)</w:t>
      </w:r>
    </w:p>
    <w:p w:rsidR="00030638" w:rsidRPr="00A9326E" w:rsidRDefault="00030638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Use an empty password? (yes/no) [no]: no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D466E" w:rsidRPr="00DE4781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="000D466E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no)</w:t>
      </w:r>
    </w:p>
    <w:p w:rsidR="00030638" w:rsidRPr="00A9326E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Use a random password? </w:t>
      </w:r>
      <w:r w:rsidR="00030638" w:rsidRPr="00A9326E">
        <w:rPr>
          <w:rFonts w:ascii="Times New Roman" w:hAnsi="Times New Roman" w:cs="Times New Roman"/>
          <w:sz w:val="28"/>
          <w:szCs w:val="28"/>
          <w:lang w:val="en-US"/>
        </w:rPr>
        <w:t>(yes/no) [no]: no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no)</w:t>
      </w:r>
    </w:p>
    <w:p w:rsidR="000D466E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pass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Вводим пароль для учетной записи)</w:t>
      </w:r>
    </w:p>
    <w:p w:rsidR="000D466E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again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pass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871BC" w:rsidRPr="00DE4781">
        <w:rPr>
          <w:rFonts w:ascii="Times New Roman" w:hAnsi="Times New Roman" w:cs="Times New Roman"/>
          <w:sz w:val="28"/>
          <w:szCs w:val="28"/>
          <w:lang w:val="ru-RU"/>
        </w:rPr>
        <w:t>Повторяем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пароль для учетной записи)</w:t>
      </w:r>
    </w:p>
    <w:p w:rsidR="000D466E" w:rsidRPr="00DE4781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Lock out the account after creation?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no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017BD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: (Оставляем пустым и нажимаем </w:t>
      </w:r>
      <w:proofErr w:type="spellStart"/>
      <w:r w:rsidR="008017BD" w:rsidRPr="00DE4781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="008017BD" w:rsidRPr="00DE47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D466E" w:rsidRPr="00A9326E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OK? (yes/no): yes</w:t>
      </w:r>
      <w:r w:rsidR="008017BD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017BD" w:rsidRPr="00DE4781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="008017BD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yes)</w:t>
      </w:r>
    </w:p>
    <w:p w:rsidR="000D466E" w:rsidRPr="00A9326E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: INFO: Successfully added (my_repo1) to the user database.</w:t>
      </w:r>
    </w:p>
    <w:p w:rsidR="000D466E" w:rsidRPr="00A9326E" w:rsidRDefault="000D466E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Add another user? (yes/no): no</w:t>
      </w:r>
      <w:r w:rsidR="008017BD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017BD" w:rsidRPr="00DE4781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="008017BD"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no)</w:t>
      </w:r>
    </w:p>
    <w:p w:rsidR="008017BD" w:rsidRPr="00A9326E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7BD" w:rsidRPr="00DE4781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осле данной операции будет создан пользователь my_repo1.</w:t>
      </w:r>
    </w:p>
    <w:p w:rsidR="008017BD" w:rsidRPr="00DE4781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17BD" w:rsidRPr="00DE4781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9) Разрешаем доступ пользователю my_repo1 доступ по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ssh</w:t>
      </w:r>
      <w:proofErr w:type="spellEnd"/>
    </w:p>
    <w:p w:rsidR="008017BD" w:rsidRPr="00A9326E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echo "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AllowUsers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y_repo1" &gt;&gt; /etc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sshd_config</w:t>
      </w:r>
      <w:proofErr w:type="spellEnd"/>
    </w:p>
    <w:p w:rsidR="008017BD" w:rsidRPr="00A9326E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роверя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17BD" w:rsidRPr="00A9326E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cat /etc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sshd_congig</w:t>
      </w:r>
      <w:proofErr w:type="spellEnd"/>
    </w:p>
    <w:p w:rsidR="008017BD" w:rsidRPr="00A9326E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ерезапуска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службу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sshd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17BD" w:rsidRPr="00A9326E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#service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sshd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start</w:t>
      </w:r>
    </w:p>
    <w:p w:rsidR="008017BD" w:rsidRPr="00A9326E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17BD" w:rsidRPr="00DE4781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10) Изменяем владельца и группы владельца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my_repo_name.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17BD" w:rsidRPr="00A9326E" w:rsidRDefault="008017BD" w:rsidP="008017BD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chown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R my_repo1:my_repo1 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home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repositories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my_repo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_ name.git</w:t>
      </w:r>
    </w:p>
    <w:p w:rsidR="008017BD" w:rsidRPr="00A9326E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роверя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17BD" w:rsidRPr="00A9326E" w:rsidRDefault="006E42C2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="008017BD" w:rsidRPr="00A9326E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proofErr w:type="spellEnd"/>
      <w:r w:rsidR="008017BD"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l /</w:t>
      </w:r>
      <w:proofErr w:type="spellStart"/>
      <w:r w:rsidR="008017BD" w:rsidRPr="00A9326E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="008017BD" w:rsidRPr="00A9326E">
        <w:rPr>
          <w:rFonts w:ascii="Times New Roman" w:hAnsi="Times New Roman" w:cs="Times New Roman"/>
          <w:b/>
          <w:sz w:val="28"/>
          <w:szCs w:val="28"/>
          <w:lang w:val="en-US"/>
        </w:rPr>
        <w:t>/home/</w:t>
      </w:r>
      <w:proofErr w:type="spellStart"/>
      <w:r w:rsidR="008017BD" w:rsidRPr="00A9326E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="008017BD" w:rsidRPr="00A9326E">
        <w:rPr>
          <w:rFonts w:ascii="Times New Roman" w:hAnsi="Times New Roman" w:cs="Times New Roman"/>
          <w:b/>
          <w:sz w:val="28"/>
          <w:szCs w:val="28"/>
          <w:lang w:val="en-US"/>
        </w:rPr>
        <w:t>/repositories/</w:t>
      </w:r>
    </w:p>
    <w:p w:rsidR="008017BD" w:rsidRPr="00DE4781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Должна быть запись такого рода:</w:t>
      </w:r>
    </w:p>
    <w:p w:rsidR="008017BD" w:rsidRPr="00A9326E" w:rsidRDefault="008017BD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drwxrwxr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-x 7 my_repo1 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my_repo1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... </w:t>
      </w:r>
      <w:r w:rsidR="006E42C2" w:rsidRPr="00A9326E">
        <w:rPr>
          <w:rFonts w:ascii="Times New Roman" w:hAnsi="Times New Roman" w:cs="Times New Roman"/>
          <w:sz w:val="28"/>
          <w:szCs w:val="28"/>
          <w:lang w:val="en-US"/>
        </w:rPr>
        <w:t>my_repo_name.git</w:t>
      </w:r>
    </w:p>
    <w:p w:rsidR="006E42C2" w:rsidRPr="00A9326E" w:rsidRDefault="006E42C2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42C2" w:rsidRPr="00DE4781" w:rsidRDefault="006E42C2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11) Даем полный доступ владельцу и группе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my_repo_name.git</w:t>
      </w:r>
      <w:proofErr w:type="spellEnd"/>
    </w:p>
    <w:p w:rsidR="006E42C2" w:rsidRPr="00A9326E" w:rsidRDefault="006E42C2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chmod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70 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home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repositories/my_repo_name.git</w:t>
      </w:r>
    </w:p>
    <w:p w:rsidR="006E42C2" w:rsidRPr="00DE4781" w:rsidRDefault="006E42C2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и устанавливаем в этой папке наследование прав для группы</w:t>
      </w:r>
    </w:p>
    <w:p w:rsidR="006E42C2" w:rsidRPr="00A9326E" w:rsidRDefault="006E42C2" w:rsidP="006E42C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chmod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s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home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repositories/my_repo_name.git</w:t>
      </w:r>
    </w:p>
    <w:p w:rsidR="006E42C2" w:rsidRPr="00A9326E" w:rsidRDefault="006E42C2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роверя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42C2" w:rsidRPr="00A9326E" w:rsidRDefault="006E42C2" w:rsidP="006E42C2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l 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usr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home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repositories/</w:t>
      </w:r>
    </w:p>
    <w:p w:rsidR="006E42C2" w:rsidRPr="00DE4781" w:rsidRDefault="006E42C2" w:rsidP="006E42C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Должна быть запись такого рода:</w:t>
      </w:r>
    </w:p>
    <w:p w:rsidR="006E42C2" w:rsidRPr="00A9326E" w:rsidRDefault="006E42C2" w:rsidP="006E42C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drwsrws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--- 7 my_repo1 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my_repo1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... my_repo_name.git</w:t>
      </w:r>
    </w:p>
    <w:p w:rsidR="006E42C2" w:rsidRPr="00A9326E" w:rsidRDefault="006E42C2" w:rsidP="006E42C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42C2" w:rsidRPr="00DE4781" w:rsidRDefault="006E42C2" w:rsidP="006E42C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2) Теперь переходим на сторону клиента. необходимо, чтобы на персональном компьютере под управлением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было установлен сам клиент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и желательно для удобства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tortoiser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. Скачать их можно по следующим ссылкам:</w:t>
      </w:r>
    </w:p>
    <w:p w:rsidR="006E42C2" w:rsidRPr="00DE4781" w:rsidRDefault="006E42C2" w:rsidP="006E42C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Pr="00DE4781">
        <w:rPr>
          <w:rFonts w:ascii="Times New Roman" w:hAnsi="Times New Roman" w:cs="Times New Roman"/>
          <w:sz w:val="28"/>
          <w:szCs w:val="28"/>
          <w:u w:val="single"/>
          <w:lang w:val="ru-RU"/>
        </w:rPr>
        <w:t>http://git-scm.com/downloads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на данной странице необходимо выбрать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</w:p>
    <w:p w:rsidR="006E42C2" w:rsidRPr="00A9326E" w:rsidRDefault="006E42C2" w:rsidP="006E42C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tortoisegit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: https://code.google.com/p/tortoisegit/</w:t>
      </w:r>
    </w:p>
    <w:p w:rsidR="006E42C2" w:rsidRPr="00DE4781" w:rsidRDefault="006E42C2" w:rsidP="006E42C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Сначала устанавливаем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, потом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tortoise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После установки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tortoisegit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добавить в настройки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tortoisegit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имя автора и его почту. Для этого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кликаем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в проводнике на пустом месте правой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кнпкой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мышки, выбираем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tortoisegit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settings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, выбрать вкладку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и в поле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ввести ваше имя, а поле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ваш электронный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адресс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. Если эти действия не проделать, то при первом использовании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tortoisegit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он сам выведем форму для ввода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user`a</w:t>
      </w:r>
      <w:proofErr w:type="spellEnd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B25E0" w:rsidRPr="00DE4781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</w:p>
    <w:p w:rsidR="00895F52" w:rsidRPr="00DE4781" w:rsidRDefault="006E42C2" w:rsidP="006E42C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заходим в любую пустую папку,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кликаем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на пустом месте правой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кнопокой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мыши и в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Popupmenu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выбираем </w:t>
      </w:r>
      <w:r w:rsidR="00895F52" w:rsidRPr="00DE4781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895F52" w:rsidRPr="00DE4781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clone</w:t>
      </w:r>
      <w:proofErr w:type="spellEnd"/>
      <w:r w:rsidR="00895F52" w:rsidRPr="00DE478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рис.1):</w:t>
      </w:r>
    </w:p>
    <w:p w:rsidR="006E42C2" w:rsidRPr="00DE4781" w:rsidRDefault="006E42C2" w:rsidP="006E42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67425" cy="5616575"/>
            <wp:effectExtent l="19050" t="0" r="9525" b="0"/>
            <wp:docPr id="1" name="Рисунок 1" descr="C:\Users\User\Desktop\gi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it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12" cy="561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52" w:rsidRPr="00DE4781" w:rsidRDefault="00895F52" w:rsidP="00895F5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</w:p>
    <w:p w:rsidR="00895F52" w:rsidRPr="00DE4781" w:rsidRDefault="00895F52" w:rsidP="00895F5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F52" w:rsidRPr="00DE4781" w:rsidRDefault="00895F52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появится следующее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диалогове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окно, показанное на рис.2. В поле URL необходимо ввести следующую строчку:</w:t>
      </w:r>
    </w:p>
    <w:p w:rsidR="00895F52" w:rsidRPr="00DE4781" w:rsidRDefault="00895F52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my_repo1@192.168.20.252:my_repo_name.git</w:t>
      </w:r>
    </w:p>
    <w:p w:rsidR="00895F52" w:rsidRPr="00DE4781" w:rsidRDefault="00895F52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my_repo1 - пользователь, которого мы добавили на сервере,</w:t>
      </w:r>
    </w:p>
    <w:p w:rsidR="00895F52" w:rsidRPr="00DE4781" w:rsidRDefault="00895F52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192.168.20.252 - IP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адресс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сервера,</w:t>
      </w:r>
    </w:p>
    <w:p w:rsidR="00895F52" w:rsidRPr="00DE4781" w:rsidRDefault="00895F52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my_repo_name.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- имя созданного нами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017BD" w:rsidRPr="00DE4781" w:rsidRDefault="00895F52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осле того как ввели данную строчку - нажимаем ОК.</w:t>
      </w:r>
    </w:p>
    <w:p w:rsidR="00895F52" w:rsidRPr="00DE4781" w:rsidRDefault="00895F52" w:rsidP="007130F1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17BD" w:rsidRPr="00DE4781" w:rsidRDefault="00895F52" w:rsidP="00895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74003" cy="4575175"/>
            <wp:effectExtent l="19050" t="0" r="7697" b="0"/>
            <wp:docPr id="2" name="Рисунок 2" descr="C:\Users\User\Desktop\gi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it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03" cy="457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C4" w:rsidRPr="00DE4781" w:rsidRDefault="00EE72C4" w:rsidP="007130F1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30F1" w:rsidRPr="00DE4781" w:rsidRDefault="00895F52" w:rsidP="00895F52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:rsidR="00895F52" w:rsidRPr="00DE4781" w:rsidRDefault="00895F52" w:rsidP="00895F52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5F52" w:rsidRPr="00DE4781" w:rsidRDefault="00895F52" w:rsidP="00895F52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осле нажатия ОК появится 2 окна (рис 3):</w:t>
      </w:r>
    </w:p>
    <w:p w:rsidR="00895F52" w:rsidRPr="00DE4781" w:rsidRDefault="00895F52" w:rsidP="00895F52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- окно статуса показывающий процесс копирования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на локальную машину</w:t>
      </w:r>
    </w:p>
    <w:p w:rsidR="00895F52" w:rsidRPr="00DE4781" w:rsidRDefault="00895F52" w:rsidP="00895F52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- окно запрашивающее пароль для учетной записи my_repo1</w:t>
      </w:r>
    </w:p>
    <w:p w:rsidR="00895F52" w:rsidRPr="00DE4781" w:rsidRDefault="00895F52" w:rsidP="00895F52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вести пароль, который вводился при создании нового пользователя, в данном случае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pass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F52" w:rsidRPr="00DE4781" w:rsidRDefault="00895F52" w:rsidP="00895F5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14003" cy="4568825"/>
            <wp:effectExtent l="19050" t="0" r="5797" b="0"/>
            <wp:docPr id="3" name="Рисунок 3" descr="C:\Users\User\Desktop\gi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it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23" cy="457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52" w:rsidRPr="00DE4781" w:rsidRDefault="00895F52" w:rsidP="00895F52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</w:p>
    <w:p w:rsidR="00895F52" w:rsidRPr="00DE4781" w:rsidRDefault="00895F52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В случае,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усли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цчетной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записи и git-сервера была успешна, то появится следующее окно (рис.4)</w:t>
      </w:r>
    </w:p>
    <w:p w:rsidR="00895F52" w:rsidRPr="00DE4781" w:rsidRDefault="00895F52" w:rsidP="00895F5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243195" cy="3951392"/>
            <wp:effectExtent l="19050" t="0" r="0" b="0"/>
            <wp:docPr id="4" name="Рисунок 4" descr="C:\Users\User\Desktop\gi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it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21" cy="395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F52" w:rsidRPr="00DE4781" w:rsidRDefault="00895F52" w:rsidP="00895F5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</w:p>
    <w:p w:rsidR="00234CB7" w:rsidRPr="00DE4781" w:rsidRDefault="00895F52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йдя в папку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my_repo_name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можно увидеть созданный ранее файл </w:t>
      </w:r>
      <w:proofErr w:type="spellStart"/>
      <w:r w:rsidR="00234CB7" w:rsidRPr="00DE4781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 w:rsidR="00234CB7" w:rsidRPr="00DE47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F52" w:rsidRPr="00DE4781" w:rsidRDefault="00234CB7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проведя все вышеописанные шаги мы получили новый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для группы пользователей, однако на данный момент создан только один пользователь в группе. Чтобы добавить пользователей в созданную нами группу my_repo1 переходим снова на сервер.</w:t>
      </w:r>
    </w:p>
    <w:p w:rsidR="00234CB7" w:rsidRPr="00DE4781" w:rsidRDefault="00234CB7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4CB7" w:rsidRPr="00DE4781" w:rsidRDefault="00234CB7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13)</w:t>
      </w:r>
      <w:r w:rsidR="00C9590D"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Добавление новых пользователей в группу разработчиков.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Создание еще одного пользователя для доступа к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ю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my_repo_name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adduser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Появиться диалоговое окно,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кторое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будет просить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васс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вводить данные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: my_repo2 (вписываем имя пользователя)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Ful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: my_repo2 (вписываем имя пользователя)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UID (Leave empty for default): (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Оставля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усты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нажима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Enter)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roup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[my_repo2]: my_repo1 (</w:t>
      </w:r>
      <w:r w:rsidR="004871BC" w:rsidRPr="00DE4781">
        <w:rPr>
          <w:rFonts w:ascii="Times New Roman" w:hAnsi="Times New Roman" w:cs="Times New Roman"/>
          <w:sz w:val="28"/>
          <w:szCs w:val="28"/>
          <w:lang w:val="ru-RU"/>
        </w:rPr>
        <w:t>Вписываем имя группы, которую мы создали вместе с первым пользователем my_repo1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Login group is my_repo1. Invite my_repo1 into other groups?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[]: (Оставляем пустым и нажимаем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Login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class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defaul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]: (Оставляем пустым и нажимаем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Shel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sh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]: 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usr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loca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-shell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Вписываем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адресс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, который добавлен в 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etc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shells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Home directory [/home/my_repo1]:/home/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/repositories/ (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Вписыва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олный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роиям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Home directory permissions (Leave empty for default): (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Оставля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усты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нажима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Enter)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Use password-based authentication? [yes]: yes (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yes)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Use an empty password? (yes/no) [no]: no (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no)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Use a random password? (yes/no) [no]: no (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no)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pass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Вводим пароль для учетной записи)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again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pass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Повтрояем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пароль для учетной записи)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Lock out the account after creation?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no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] : (Оставляем пустым и нажимаем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Enter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OK? (yes/no): yes (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yes)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>: INFO: Successfully added (my_repo2) to the user database.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sz w:val="28"/>
          <w:szCs w:val="28"/>
          <w:lang w:val="en-US"/>
        </w:rPr>
        <w:t>Add another user? (yes/no): no (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no)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осле данной операции будет создан пользователь my_repo2.</w:t>
      </w:r>
    </w:p>
    <w:p w:rsidR="004B0C04" w:rsidRPr="00DE4781" w:rsidRDefault="004B0C04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Разрешаем доступ пользователю my_repo2 доступ по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ssh</w:t>
      </w:r>
      <w:proofErr w:type="spellEnd"/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#echo "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AllowUsers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y_repo2" &gt;&gt; /etc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sshd_config</w:t>
      </w:r>
      <w:proofErr w:type="spellEnd"/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роверяем</w:t>
      </w:r>
      <w:r w:rsidRPr="00A932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#cat /etc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en-US"/>
        </w:rPr>
        <w:t>sshd_congig</w:t>
      </w:r>
      <w:proofErr w:type="spellEnd"/>
    </w:p>
    <w:p w:rsidR="004B0C04" w:rsidRPr="00601A84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ерезапускаем</w:t>
      </w:r>
      <w:r w:rsidRPr="0060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781">
        <w:rPr>
          <w:rFonts w:ascii="Times New Roman" w:hAnsi="Times New Roman" w:cs="Times New Roman"/>
          <w:sz w:val="28"/>
          <w:szCs w:val="28"/>
          <w:lang w:val="ru-RU"/>
        </w:rPr>
        <w:t>службу</w:t>
      </w:r>
      <w:r w:rsidRPr="00601A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A84">
        <w:rPr>
          <w:rFonts w:ascii="Times New Roman" w:hAnsi="Times New Roman" w:cs="Times New Roman"/>
          <w:sz w:val="28"/>
          <w:szCs w:val="28"/>
          <w:lang w:val="en-US"/>
        </w:rPr>
        <w:t>sshd</w:t>
      </w:r>
      <w:proofErr w:type="spellEnd"/>
      <w:r w:rsidRPr="00601A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service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sshd</w:t>
      </w:r>
      <w:proofErr w:type="spellEnd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b/>
          <w:sz w:val="28"/>
          <w:szCs w:val="28"/>
          <w:lang w:val="ru-RU"/>
        </w:rPr>
        <w:t>restart</w:t>
      </w:r>
      <w:proofErr w:type="spellEnd"/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После данных операций повторяем шаг 12, однако в URL теперь записываем команду с новым пользователем:</w:t>
      </w:r>
    </w:p>
    <w:p w:rsidR="004B0C04" w:rsidRPr="00DE4781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>my_repo2@192.168.20.252:my_repo_name.git</w:t>
      </w:r>
    </w:p>
    <w:p w:rsidR="00BD296A" w:rsidRPr="00DE4781" w:rsidRDefault="00BD296A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296A" w:rsidRPr="00DE4781" w:rsidRDefault="00BD296A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P.S. Если вы используете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Bash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, то команда копирования </w:t>
      </w:r>
      <w:proofErr w:type="spellStart"/>
      <w:r w:rsidRPr="00DE4781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Pr="00DE4781">
        <w:rPr>
          <w:rFonts w:ascii="Times New Roman" w:hAnsi="Times New Roman" w:cs="Times New Roman"/>
          <w:sz w:val="28"/>
          <w:szCs w:val="28"/>
          <w:lang w:val="ru-RU"/>
        </w:rPr>
        <w:t xml:space="preserve"> будет выглядеть следующим образом:</w:t>
      </w:r>
    </w:p>
    <w:p w:rsidR="00601A84" w:rsidRPr="00601A84" w:rsidRDefault="00BD296A" w:rsidP="00BD296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326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9326E">
        <w:rPr>
          <w:rFonts w:ascii="Times New Roman" w:hAnsi="Times New Roman" w:cs="Times New Roman"/>
          <w:sz w:val="28"/>
          <w:szCs w:val="28"/>
          <w:lang w:val="en-US"/>
        </w:rPr>
        <w:t xml:space="preserve"> clone my_repo2@192.168.20.252:my_repo_name.git D://your_path</w:t>
      </w:r>
    </w:p>
    <w:p w:rsidR="00601A84" w:rsidRPr="00601A84" w:rsidRDefault="00601A84" w:rsidP="00BD296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>Полезные ссылки:</w:t>
      </w:r>
    </w:p>
    <w:p w:rsid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) </w:t>
      </w:r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>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рвера на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>Freebsd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7.2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>c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иентами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>E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>Eclipse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>http://vermus.blogspot.com/2009/06/git-freebsd-72-c-egit-eclipse-windows.html</w:t>
      </w:r>
    </w:p>
    <w:p w:rsid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)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>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разворачиваем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>репозиторий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группы разработчиков</w:t>
      </w:r>
    </w:p>
    <w:p w:rsid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26E">
        <w:rPr>
          <w:rFonts w:ascii="Times New Roman" w:hAnsi="Times New Roman" w:cs="Times New Roman"/>
          <w:b/>
          <w:sz w:val="28"/>
          <w:szCs w:val="28"/>
        </w:rPr>
        <w:t>http://wired-mind.info/post/190/</w:t>
      </w:r>
    </w:p>
    <w:p w:rsid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A9326E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</w:rPr>
        <w:t>gitosis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</w:rPr>
        <w:t>FreeBsd</w:t>
      </w:r>
      <w:proofErr w:type="spellEnd"/>
    </w:p>
    <w:p w:rsid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26E">
        <w:rPr>
          <w:rFonts w:ascii="Times New Roman" w:hAnsi="Times New Roman" w:cs="Times New Roman"/>
          <w:b/>
          <w:sz w:val="28"/>
          <w:szCs w:val="28"/>
        </w:rPr>
        <w:t>http://snippets.pp.ru/article/240</w:t>
      </w:r>
    </w:p>
    <w:p w:rsid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A932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A9326E">
        <w:rPr>
          <w:rFonts w:ascii="Times New Roman" w:hAnsi="Times New Roman" w:cs="Times New Roman"/>
          <w:b/>
          <w:sz w:val="28"/>
          <w:szCs w:val="28"/>
        </w:rPr>
        <w:t>сервере</w:t>
      </w:r>
      <w:proofErr w:type="spellEnd"/>
    </w:p>
    <w:p w:rsid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26E">
        <w:rPr>
          <w:rFonts w:ascii="Times New Roman" w:hAnsi="Times New Roman" w:cs="Times New Roman"/>
          <w:b/>
          <w:sz w:val="28"/>
          <w:szCs w:val="28"/>
        </w:rPr>
        <w:t>https://github.com/progit/progit/blob/master/ru/04-git-server/01-chapter4.markdown</w:t>
      </w:r>
    </w:p>
    <w:p w:rsid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чина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отать</w:t>
      </w:r>
      <w:proofErr w:type="spellEnd"/>
    </w:p>
    <w:p w:rsidR="00A9326E" w:rsidRPr="00A9326E" w:rsidRDefault="00A9326E" w:rsidP="00BD296A">
      <w:pPr>
        <w:spacing w:after="0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26E">
        <w:rPr>
          <w:rFonts w:ascii="Times New Roman" w:hAnsi="Times New Roman" w:cs="Times New Roman"/>
          <w:b/>
          <w:sz w:val="28"/>
          <w:szCs w:val="28"/>
        </w:rPr>
        <w:t>http://blog.perlover.com/2011/09/06/git-start-up/#.U4bNJXA5PsM</w:t>
      </w:r>
    </w:p>
    <w:p w:rsidR="00BD296A" w:rsidRPr="00A9326E" w:rsidRDefault="00BD296A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93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C04" w:rsidRPr="00A9326E" w:rsidRDefault="004B0C04" w:rsidP="004B0C0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B0C04" w:rsidRPr="00A9326E" w:rsidRDefault="004B0C04" w:rsidP="00895F5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4B0C04" w:rsidRPr="00A9326E" w:rsidSect="00A56B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695"/>
    <w:multiLevelType w:val="multilevel"/>
    <w:tmpl w:val="503E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31A0"/>
    <w:rsid w:val="00030638"/>
    <w:rsid w:val="000D466E"/>
    <w:rsid w:val="00234CB7"/>
    <w:rsid w:val="00327FBA"/>
    <w:rsid w:val="00455E5D"/>
    <w:rsid w:val="004871BC"/>
    <w:rsid w:val="004B0C04"/>
    <w:rsid w:val="004D3685"/>
    <w:rsid w:val="005B25E0"/>
    <w:rsid w:val="00601A84"/>
    <w:rsid w:val="006E42C2"/>
    <w:rsid w:val="007130F1"/>
    <w:rsid w:val="008017BD"/>
    <w:rsid w:val="00895F52"/>
    <w:rsid w:val="00917C96"/>
    <w:rsid w:val="009C269F"/>
    <w:rsid w:val="00A56B62"/>
    <w:rsid w:val="00A9326E"/>
    <w:rsid w:val="00BA79B5"/>
    <w:rsid w:val="00BD296A"/>
    <w:rsid w:val="00C9590D"/>
    <w:rsid w:val="00DE4781"/>
    <w:rsid w:val="00ED31A0"/>
    <w:rsid w:val="00EE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13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0F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0D46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D466E"/>
  </w:style>
  <w:style w:type="character" w:customStyle="1" w:styleId="comment">
    <w:name w:val="comment"/>
    <w:basedOn w:val="a0"/>
    <w:rsid w:val="006E42C2"/>
  </w:style>
  <w:style w:type="paragraph" w:styleId="a3">
    <w:name w:val="Balloon Text"/>
    <w:basedOn w:val="a"/>
    <w:link w:val="a4"/>
    <w:uiPriority w:val="99"/>
    <w:semiHidden/>
    <w:unhideWhenUsed/>
    <w:rsid w:val="006E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945B-0EC7-4846-B0A8-F39CC74B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5817</Words>
  <Characters>331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5-29T07:12:00Z</dcterms:created>
  <dcterms:modified xsi:type="dcterms:W3CDTF">2014-05-30T07:33:00Z</dcterms:modified>
</cp:coreProperties>
</file>